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22C7" w14:textId="0EEA078B" w:rsidR="002743A6" w:rsidRPr="00242266" w:rsidRDefault="002743A6" w:rsidP="002743A6">
      <w:pPr>
        <w:tabs>
          <w:tab w:val="left" w:pos="6255"/>
        </w:tabs>
        <w:rPr>
          <w:b/>
          <w:bCs/>
          <w:u w:val="single"/>
        </w:rPr>
      </w:pPr>
      <w:r w:rsidRPr="008F74AE">
        <w:rPr>
          <w:b/>
          <w:bCs/>
          <w:u w:val="single"/>
        </w:rPr>
        <w:t xml:space="preserve">Draft Blog </w:t>
      </w:r>
      <w:r>
        <w:rPr>
          <w:b/>
          <w:bCs/>
          <w:u w:val="single"/>
        </w:rPr>
        <w:t xml:space="preserve">or Newsletter </w:t>
      </w:r>
      <w:r w:rsidRPr="008F74AE">
        <w:rPr>
          <w:b/>
          <w:bCs/>
          <w:u w:val="single"/>
        </w:rPr>
        <w:t>Language</w:t>
      </w:r>
      <w:r>
        <w:rPr>
          <w:b/>
          <w:bCs/>
          <w:u w:val="single"/>
        </w:rPr>
        <w:t xml:space="preserve"> – Audience: LTSS providers</w:t>
      </w:r>
    </w:p>
    <w:p w14:paraId="099BFF3E" w14:textId="7E1E0598" w:rsidR="002743A6" w:rsidRPr="00D567C3" w:rsidRDefault="00A81FA1" w:rsidP="002743A6">
      <w:pPr>
        <w:tabs>
          <w:tab w:val="left" w:pos="6255"/>
        </w:tabs>
      </w:pPr>
      <w:r>
        <w:rPr>
          <w:b/>
          <w:bCs/>
        </w:rPr>
        <w:t>Free Materials</w:t>
      </w:r>
      <w:r w:rsidR="002743A6">
        <w:rPr>
          <w:b/>
          <w:bCs/>
        </w:rPr>
        <w:t xml:space="preserve"> to</w:t>
      </w:r>
      <w:r>
        <w:rPr>
          <w:b/>
          <w:bCs/>
        </w:rPr>
        <w:t xml:space="preserve"> Encourage</w:t>
      </w:r>
      <w:r w:rsidR="002743A6">
        <w:rPr>
          <w:b/>
          <w:bCs/>
        </w:rPr>
        <w:t xml:space="preserve"> </w:t>
      </w:r>
      <w:r>
        <w:rPr>
          <w:b/>
          <w:bCs/>
        </w:rPr>
        <w:t>Your Patients to Get</w:t>
      </w:r>
      <w:r w:rsidR="002743A6">
        <w:rPr>
          <w:b/>
          <w:bCs/>
        </w:rPr>
        <w:t xml:space="preserve"> Flu </w:t>
      </w:r>
      <w:r>
        <w:rPr>
          <w:b/>
          <w:bCs/>
        </w:rPr>
        <w:t>Vaccines</w:t>
      </w:r>
    </w:p>
    <w:p w14:paraId="409BA3EC" w14:textId="7C507E68" w:rsidR="002743A6" w:rsidRPr="002743A6" w:rsidRDefault="002743A6" w:rsidP="002743A6">
      <w:r w:rsidRPr="00D738E1">
        <w:t>Help us increase access to flu vaccinations! </w:t>
      </w:r>
      <w:r>
        <w:t>Our organization is partnering with the Centers for Medicare &amp; Medicaid service</w:t>
      </w:r>
      <w:r w:rsidR="0001253E">
        <w:t xml:space="preserve">s to promote flu vaccinations. </w:t>
      </w:r>
      <w:r>
        <w:t>We hope the following resources can support your efforts to encourage flu prevention wit</w:t>
      </w:r>
      <w:r w:rsidR="0001253E">
        <w:t xml:space="preserve">h your clients and caregivers. </w:t>
      </w:r>
      <w:r>
        <w:t>CMS has asked our organization to storm social media and email listservs to promote flu vaccines on or around</w:t>
      </w:r>
      <w:r w:rsidR="00ED49E9">
        <w:rPr>
          <w:b/>
          <w:bCs/>
        </w:rPr>
        <w:t xml:space="preserve"> December </w:t>
      </w:r>
      <w:r w:rsidR="0001253E">
        <w:rPr>
          <w:b/>
          <w:bCs/>
        </w:rPr>
        <w:t>4</w:t>
      </w:r>
      <w:r w:rsidRPr="007C2812">
        <w:rPr>
          <w:b/>
          <w:bCs/>
        </w:rPr>
        <w:t xml:space="preserve"> </w:t>
      </w:r>
      <w:r w:rsidRPr="007C2812">
        <w:t xml:space="preserve">using the hashtag </w:t>
      </w:r>
      <w:r w:rsidRPr="007C2812">
        <w:rPr>
          <w:b/>
        </w:rPr>
        <w:t>#</w:t>
      </w:r>
      <w:proofErr w:type="spellStart"/>
      <w:r w:rsidRPr="007C2812">
        <w:rPr>
          <w:b/>
        </w:rPr>
        <w:t>FightFlu</w:t>
      </w:r>
      <w:proofErr w:type="spellEnd"/>
      <w:r w:rsidR="0001253E">
        <w:rPr>
          <w:b/>
        </w:rPr>
        <w:t xml:space="preserve">! </w:t>
      </w:r>
      <w:r>
        <w:t>Draft Facebook posts, tweets, and client-facing emails are available for you to customize, as well as additional translated resou</w:t>
      </w:r>
      <w:r w:rsidR="0001253E">
        <w:t>rces below!</w:t>
      </w:r>
    </w:p>
    <w:p w14:paraId="03C07169" w14:textId="4B4C2F75" w:rsidR="00ED49E9" w:rsidRDefault="002743A6" w:rsidP="00ED49E9">
      <w:r>
        <w:t xml:space="preserve">As a provider in your community, you can play a central role in </w:t>
      </w:r>
      <w:r w:rsidRPr="00D567C3">
        <w:t xml:space="preserve">ensuring </w:t>
      </w:r>
      <w:r>
        <w:t xml:space="preserve">your </w:t>
      </w:r>
      <w:r w:rsidR="00A81FA1">
        <w:t>patients</w:t>
      </w:r>
      <w:r w:rsidR="00A81FA1" w:rsidRPr="00D567C3">
        <w:t xml:space="preserve"> </w:t>
      </w:r>
      <w:r w:rsidRPr="00D567C3">
        <w:t>know they</w:t>
      </w:r>
      <w:r w:rsidR="00173AF2">
        <w:t xml:space="preserve"> may be</w:t>
      </w:r>
      <w:r w:rsidRPr="00D567C3">
        <w:t xml:space="preserve"> at high risk of complications if they get the flu.</w:t>
      </w:r>
      <w:r>
        <w:t xml:space="preserve"> California is linguistically diverse, and </w:t>
      </w:r>
      <w:r w:rsidR="00A52442">
        <w:t xml:space="preserve">a </w:t>
      </w:r>
      <w:r>
        <w:t xml:space="preserve">free resource from Cal MediConnect aims to help you reach your non-English speaking </w:t>
      </w:r>
      <w:r w:rsidR="00173AF2">
        <w:t>clients</w:t>
      </w:r>
      <w:r w:rsidR="0001253E">
        <w:t xml:space="preserve">. </w:t>
      </w:r>
      <w:r w:rsidR="00ED49E9">
        <w:t xml:space="preserve">Postcards and posters are available for free and include </w:t>
      </w:r>
      <w:r>
        <w:t xml:space="preserve">a </w:t>
      </w:r>
      <w:r w:rsidRPr="00D567C3">
        <w:t>postcard advertisement translated into 1</w:t>
      </w:r>
      <w:r w:rsidR="0001253E">
        <w:t>2</w:t>
      </w:r>
      <w:r w:rsidRPr="00D567C3">
        <w:t xml:space="preserve"> languages including </w:t>
      </w:r>
      <w:r w:rsidR="00ED49E9" w:rsidRPr="00BD73AC">
        <w:t xml:space="preserve">Arabic, Armenian, </w:t>
      </w:r>
      <w:proofErr w:type="gramStart"/>
      <w:r w:rsidR="00ED49E9" w:rsidRPr="00BD73AC">
        <w:t>Cambodian</w:t>
      </w:r>
      <w:proofErr w:type="gramEnd"/>
      <w:r w:rsidR="00ED49E9" w:rsidRPr="00BD73AC">
        <w:t xml:space="preserve">, Chinese (simplified), Farsi, Hmong, Korean, </w:t>
      </w:r>
      <w:r w:rsidR="00ED49E9">
        <w:t xml:space="preserve">Polish, </w:t>
      </w:r>
      <w:r w:rsidR="00ED49E9" w:rsidRPr="00BD73AC">
        <w:t>Russian, Spanish, Tagalog, and Vietnamese.</w:t>
      </w:r>
      <w:r w:rsidR="00ED49E9" w:rsidRPr="00D567C3">
        <w:t> </w:t>
      </w:r>
      <w:r w:rsidRPr="00D567C3">
        <w:t xml:space="preserve"> </w:t>
      </w:r>
      <w:r w:rsidR="00ED49E9" w:rsidRPr="00D567C3">
        <w:t>View all the materials by visiti</w:t>
      </w:r>
      <w:r w:rsidR="004F2473">
        <w:t xml:space="preserve">ng </w:t>
      </w:r>
      <w:hyperlink r:id="rId6" w:history="1">
        <w:r w:rsidR="004F2473" w:rsidRPr="00264AC7">
          <w:rPr>
            <w:rStyle w:val="Hyperlink"/>
          </w:rPr>
          <w:t>http://calduals.org/learn-more-resources/flu-vaccine-campaign/</w:t>
        </w:r>
      </w:hyperlink>
      <w:r w:rsidR="004F2473">
        <w:t xml:space="preserve">. </w:t>
      </w:r>
    </w:p>
    <w:p w14:paraId="619D179C" w14:textId="3F12A1A7" w:rsidR="002743A6" w:rsidRDefault="00ED49E9" w:rsidP="00ED49E9">
      <w:r>
        <w:t xml:space="preserve">If you are willing to join CMS and our organization in any emails or social media posts, CMS wants to note your participation.  Please </w:t>
      </w:r>
      <w:r w:rsidR="002342B8">
        <w:t>email</w:t>
      </w:r>
      <w:r w:rsidR="0001253E">
        <w:t xml:space="preserve"> </w:t>
      </w:r>
      <w:hyperlink r:id="rId7" w:history="1">
        <w:r w:rsidR="0001253E" w:rsidRPr="00D91721">
          <w:rPr>
            <w:rStyle w:val="Hyperlink"/>
          </w:rPr>
          <w:t>Anna.Williams@cms.hhs.gov</w:t>
        </w:r>
      </w:hyperlink>
      <w:r w:rsidR="0001253E">
        <w:t xml:space="preserve"> </w:t>
      </w:r>
      <w:r w:rsidR="002342B8">
        <w:t xml:space="preserve">to let CMS </w:t>
      </w:r>
      <w:r>
        <w:t xml:space="preserve">know if you can participate in any way. </w:t>
      </w:r>
      <w:r w:rsidR="002743A6">
        <w:t xml:space="preserve"> </w:t>
      </w:r>
    </w:p>
    <w:p w14:paraId="7D89EFE3" w14:textId="77777777" w:rsidR="00ED49E9" w:rsidRDefault="00ED49E9" w:rsidP="00CB7624">
      <w:pPr>
        <w:tabs>
          <w:tab w:val="left" w:pos="6255"/>
        </w:tabs>
        <w:rPr>
          <w:b/>
          <w:bCs/>
          <w:u w:val="single"/>
        </w:rPr>
      </w:pPr>
    </w:p>
    <w:p w14:paraId="4CA19BFB" w14:textId="68059E47" w:rsidR="001423D3" w:rsidRPr="00242266" w:rsidRDefault="008F74AE" w:rsidP="00CB7624">
      <w:pPr>
        <w:tabs>
          <w:tab w:val="left" w:pos="6255"/>
        </w:tabs>
        <w:rPr>
          <w:b/>
          <w:bCs/>
          <w:u w:val="single"/>
        </w:rPr>
      </w:pPr>
      <w:r w:rsidRPr="008F74AE">
        <w:rPr>
          <w:b/>
          <w:bCs/>
          <w:u w:val="single"/>
        </w:rPr>
        <w:t xml:space="preserve">Draft Blog </w:t>
      </w:r>
      <w:r>
        <w:rPr>
          <w:b/>
          <w:bCs/>
          <w:u w:val="single"/>
        </w:rPr>
        <w:t xml:space="preserve">or Newsletter </w:t>
      </w:r>
      <w:r w:rsidRPr="008F74AE">
        <w:rPr>
          <w:b/>
          <w:bCs/>
          <w:u w:val="single"/>
        </w:rPr>
        <w:t>Language</w:t>
      </w:r>
      <w:r w:rsidR="002E238D">
        <w:rPr>
          <w:b/>
          <w:bCs/>
          <w:u w:val="single"/>
        </w:rPr>
        <w:t xml:space="preserve"> – Audience:</w:t>
      </w:r>
      <w:r w:rsidR="00E061B4">
        <w:rPr>
          <w:b/>
          <w:bCs/>
          <w:u w:val="single"/>
        </w:rPr>
        <w:t xml:space="preserve"> Clinicians/Provider practices</w:t>
      </w:r>
    </w:p>
    <w:p w14:paraId="0D142441" w14:textId="77777777" w:rsidR="00A52442" w:rsidRPr="00D567C3" w:rsidRDefault="00A52442" w:rsidP="00A52442">
      <w:pPr>
        <w:tabs>
          <w:tab w:val="left" w:pos="6255"/>
        </w:tabs>
      </w:pPr>
      <w:r>
        <w:rPr>
          <w:b/>
          <w:bCs/>
        </w:rPr>
        <w:t>Free Materials to Encourage Your Patients to Get Flu Vaccines</w:t>
      </w:r>
    </w:p>
    <w:p w14:paraId="58BF94E6" w14:textId="6CA0EF0B" w:rsidR="00A52442" w:rsidRPr="002743A6" w:rsidRDefault="00A52442" w:rsidP="00A52442">
      <w:r w:rsidRPr="00D738E1">
        <w:t>Help us incre</w:t>
      </w:r>
      <w:r w:rsidR="0001253E">
        <w:t>ase access to flu vaccinations!</w:t>
      </w:r>
      <w:r>
        <w:t xml:space="preserve"> Our organization is partnering with the Centers for Medicare &amp; Medicaid </w:t>
      </w:r>
      <w:r w:rsidR="0001253E">
        <w:t>S</w:t>
      </w:r>
      <w:r>
        <w:t>ervice</w:t>
      </w:r>
      <w:r w:rsidR="0001253E">
        <w:t xml:space="preserve">s to promote flu vaccinations. </w:t>
      </w:r>
      <w:r>
        <w:t xml:space="preserve">We hope the following resources can support your efforts to encourage flu </w:t>
      </w:r>
      <w:r w:rsidR="0001253E">
        <w:t xml:space="preserve">prevention with your patients. </w:t>
      </w:r>
      <w:r>
        <w:t>CMS has asked our organization to storm social media and email listservs to promote flu vaccines on or around</w:t>
      </w:r>
      <w:r w:rsidRPr="007C2812">
        <w:rPr>
          <w:b/>
          <w:bCs/>
        </w:rPr>
        <w:t> D</w:t>
      </w:r>
      <w:r w:rsidR="00ED49E9">
        <w:rPr>
          <w:b/>
          <w:bCs/>
        </w:rPr>
        <w:t xml:space="preserve">ecember </w:t>
      </w:r>
      <w:r w:rsidR="0001253E">
        <w:rPr>
          <w:b/>
          <w:bCs/>
        </w:rPr>
        <w:t>4</w:t>
      </w:r>
      <w:r w:rsidRPr="007C2812">
        <w:rPr>
          <w:b/>
          <w:bCs/>
        </w:rPr>
        <w:t xml:space="preserve"> </w:t>
      </w:r>
      <w:r w:rsidRPr="007C2812">
        <w:t xml:space="preserve">using the hashtag </w:t>
      </w:r>
      <w:r w:rsidRPr="007C2812">
        <w:rPr>
          <w:b/>
        </w:rPr>
        <w:t>#</w:t>
      </w:r>
      <w:proofErr w:type="spellStart"/>
      <w:r w:rsidRPr="007C2812">
        <w:rPr>
          <w:b/>
        </w:rPr>
        <w:t>FightFlu</w:t>
      </w:r>
      <w:proofErr w:type="spellEnd"/>
      <w:r>
        <w:rPr>
          <w:b/>
        </w:rPr>
        <w:t xml:space="preserve">!  </w:t>
      </w:r>
      <w:r>
        <w:t xml:space="preserve">Draft Facebook posts, tweets, and client-facing emails are available for you to customize, </w:t>
      </w:r>
      <w:r w:rsidR="0001253E">
        <w:t>along with</w:t>
      </w:r>
      <w:r>
        <w:t xml:space="preserve"> additional translated resources below!  </w:t>
      </w:r>
    </w:p>
    <w:p w14:paraId="48C019BD" w14:textId="5072AD5B" w:rsidR="00A52442" w:rsidRDefault="00A52442" w:rsidP="00A52442">
      <w:r>
        <w:t xml:space="preserve">As a health care provider in your community, you can play a central role in </w:t>
      </w:r>
      <w:r w:rsidRPr="00D567C3">
        <w:t xml:space="preserve">ensuring </w:t>
      </w:r>
      <w:r>
        <w:t>your patients</w:t>
      </w:r>
      <w:r w:rsidRPr="00D567C3">
        <w:t xml:space="preserve"> know they</w:t>
      </w:r>
      <w:r>
        <w:t xml:space="preserve"> may be</w:t>
      </w:r>
      <w:r w:rsidRPr="00D567C3">
        <w:t xml:space="preserve"> at high risk of complications if they get the flu.</w:t>
      </w:r>
      <w:r>
        <w:t xml:space="preserve"> California is linguistically diverse, and a new free resource from Cal MediConnect aims to help you reach your non-English speaking clients.  </w:t>
      </w:r>
      <w:r w:rsidR="00ED49E9">
        <w:t xml:space="preserve">Postcards and posters are available for free and include a </w:t>
      </w:r>
      <w:r w:rsidR="00ED49E9" w:rsidRPr="00D567C3">
        <w:t>postcard advertisement translated into 1</w:t>
      </w:r>
      <w:r w:rsidR="0001253E">
        <w:t>2</w:t>
      </w:r>
      <w:r w:rsidR="00ED49E9" w:rsidRPr="00D567C3">
        <w:t xml:space="preserve"> languages including </w:t>
      </w:r>
      <w:r w:rsidR="00ED49E9" w:rsidRPr="00BD73AC">
        <w:t xml:space="preserve">Arabic, Armenian, </w:t>
      </w:r>
      <w:proofErr w:type="gramStart"/>
      <w:r w:rsidR="00ED49E9" w:rsidRPr="00BD73AC">
        <w:t>Cambodian</w:t>
      </w:r>
      <w:proofErr w:type="gramEnd"/>
      <w:r w:rsidR="00ED49E9" w:rsidRPr="00BD73AC">
        <w:t xml:space="preserve">, Chinese (simplified), Farsi, Hmong, Korean, </w:t>
      </w:r>
      <w:r w:rsidR="00ED49E9">
        <w:t xml:space="preserve">Polish, </w:t>
      </w:r>
      <w:r w:rsidR="00ED49E9" w:rsidRPr="00BD73AC">
        <w:t>Russian, Spanish, Tagalog, and Vietnamese.</w:t>
      </w:r>
      <w:r w:rsidR="00ED49E9" w:rsidRPr="00D567C3">
        <w:t>  View all the materials by visiti</w:t>
      </w:r>
      <w:r w:rsidR="004F2473">
        <w:t xml:space="preserve">ng </w:t>
      </w:r>
      <w:hyperlink r:id="rId8" w:history="1">
        <w:r w:rsidR="004F2473" w:rsidRPr="00264AC7">
          <w:rPr>
            <w:rStyle w:val="Hyperlink"/>
          </w:rPr>
          <w:t>http://calduals.org/learn-more-resources/flu-vaccine-campaign/</w:t>
        </w:r>
      </w:hyperlink>
      <w:r w:rsidR="004F2473">
        <w:t xml:space="preserve">. </w:t>
      </w:r>
      <w:r>
        <w:t xml:space="preserve"> </w:t>
      </w:r>
    </w:p>
    <w:p w14:paraId="7DE7C727" w14:textId="77777777" w:rsidR="002342B8" w:rsidRDefault="002342B8" w:rsidP="002342B8">
      <w:r>
        <w:t xml:space="preserve">If you are willing to join CMS and our organization in any emails or social media posts, CMS wants to note your participation.  Please email </w:t>
      </w:r>
      <w:hyperlink r:id="rId9" w:history="1">
        <w:r w:rsidRPr="00D91721">
          <w:rPr>
            <w:rStyle w:val="Hyperlink"/>
          </w:rPr>
          <w:t>Anna.Williams@cms.hhs.gov</w:t>
        </w:r>
      </w:hyperlink>
      <w:r>
        <w:t xml:space="preserve"> to let CMS know if you can participate in any way.  </w:t>
      </w:r>
    </w:p>
    <w:p w14:paraId="4B83F517" w14:textId="77777777" w:rsidR="00ED49E9" w:rsidRDefault="00ED49E9">
      <w:pPr>
        <w:rPr>
          <w:b/>
        </w:rPr>
      </w:pPr>
    </w:p>
    <w:p w14:paraId="5D8A1E0F" w14:textId="77777777" w:rsidR="008F74AE" w:rsidRPr="008F74AE" w:rsidRDefault="008F74AE">
      <w:pPr>
        <w:rPr>
          <w:b/>
          <w:u w:val="single"/>
        </w:rPr>
      </w:pPr>
      <w:r w:rsidRPr="008F74AE">
        <w:rPr>
          <w:b/>
          <w:u w:val="single"/>
        </w:rPr>
        <w:lastRenderedPageBreak/>
        <w:t>Draft Tweets</w:t>
      </w:r>
      <w:bookmarkStart w:id="0" w:name="_GoBack"/>
      <w:bookmarkEnd w:id="0"/>
    </w:p>
    <w:p w14:paraId="16B00223" w14:textId="74922C63" w:rsidR="00E444B7" w:rsidRDefault="00200122" w:rsidP="008D0BD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44B7">
        <w:rPr>
          <w:sz w:val="22"/>
          <w:szCs w:val="22"/>
        </w:rPr>
        <w:t>Spread the word about FREE advertisements in multiple languages to promote annual vax</w:t>
      </w:r>
      <w:r w:rsidR="008856BC" w:rsidRPr="00E444B7">
        <w:rPr>
          <w:sz w:val="22"/>
          <w:szCs w:val="22"/>
        </w:rPr>
        <w:t xml:space="preserve"> in your clinic</w:t>
      </w:r>
      <w:r w:rsidRPr="00E444B7">
        <w:rPr>
          <w:sz w:val="22"/>
          <w:szCs w:val="22"/>
        </w:rPr>
        <w:t xml:space="preserve"> </w:t>
      </w:r>
      <w:hyperlink r:id="rId10" w:history="1">
        <w:r w:rsidRPr="00E444B7">
          <w:rPr>
            <w:rStyle w:val="Hyperlink"/>
            <w:sz w:val="22"/>
            <w:szCs w:val="22"/>
          </w:rPr>
          <w:t>http://calduals.org/learn-more-resource</w:t>
        </w:r>
        <w:r w:rsidRPr="00E444B7">
          <w:rPr>
            <w:rStyle w:val="Hyperlink"/>
            <w:sz w:val="22"/>
            <w:szCs w:val="22"/>
          </w:rPr>
          <w:t>s</w:t>
        </w:r>
        <w:r w:rsidRPr="00E444B7">
          <w:rPr>
            <w:rStyle w:val="Hyperlink"/>
            <w:sz w:val="22"/>
            <w:szCs w:val="22"/>
          </w:rPr>
          <w:t>/flu-vaccine-campaign/</w:t>
        </w:r>
      </w:hyperlink>
      <w:r w:rsidRPr="00E444B7">
        <w:rPr>
          <w:sz w:val="22"/>
          <w:szCs w:val="22"/>
        </w:rPr>
        <w:t xml:space="preserve"> #</w:t>
      </w:r>
      <w:proofErr w:type="spellStart"/>
      <w:r w:rsidRPr="00E444B7">
        <w:rPr>
          <w:sz w:val="22"/>
          <w:szCs w:val="22"/>
        </w:rPr>
        <w:t>FightFlu</w:t>
      </w:r>
      <w:proofErr w:type="spellEnd"/>
      <w:r w:rsidRPr="00E444B7">
        <w:rPr>
          <w:sz w:val="22"/>
          <w:szCs w:val="22"/>
        </w:rPr>
        <w:t xml:space="preserve"> #</w:t>
      </w:r>
      <w:proofErr w:type="spellStart"/>
      <w:r w:rsidR="00916B3B" w:rsidRPr="00427FD9">
        <w:rPr>
          <w:sz w:val="22"/>
          <w:szCs w:val="22"/>
        </w:rPr>
        <w:t>Cal</w:t>
      </w:r>
      <w:r w:rsidR="00916B3B">
        <w:rPr>
          <w:sz w:val="22"/>
          <w:szCs w:val="22"/>
        </w:rPr>
        <w:t>MediConnect</w:t>
      </w:r>
      <w:proofErr w:type="spellEnd"/>
    </w:p>
    <w:p w14:paraId="794EC6A3" w14:textId="5AF27044" w:rsidR="00E444B7" w:rsidRPr="00E444B7" w:rsidRDefault="00E444B7" w:rsidP="00E444B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viders are trusted sources of health info - promote flu vax </w:t>
      </w:r>
      <w:hyperlink r:id="rId11" w:history="1">
        <w:r w:rsidRPr="00E444B7">
          <w:rPr>
            <w:rStyle w:val="Hyperlink"/>
            <w:sz w:val="22"/>
            <w:szCs w:val="22"/>
          </w:rPr>
          <w:t>http://calduals.org/learn-more-resources/flu-vaccine-campaign/</w:t>
        </w:r>
      </w:hyperlink>
      <w:r w:rsidRPr="00E444B7">
        <w:rPr>
          <w:sz w:val="22"/>
          <w:szCs w:val="22"/>
        </w:rPr>
        <w:t xml:space="preserve"> #</w:t>
      </w:r>
      <w:proofErr w:type="spellStart"/>
      <w:r w:rsidRPr="00E444B7">
        <w:rPr>
          <w:sz w:val="22"/>
          <w:szCs w:val="22"/>
        </w:rPr>
        <w:t>FightFlu</w:t>
      </w:r>
      <w:proofErr w:type="spellEnd"/>
      <w:r w:rsidRPr="00E444B7">
        <w:rPr>
          <w:sz w:val="22"/>
          <w:szCs w:val="22"/>
        </w:rPr>
        <w:t xml:space="preserve"> #</w:t>
      </w:r>
      <w:proofErr w:type="spellStart"/>
      <w:r w:rsidR="00916B3B" w:rsidRPr="00427FD9">
        <w:rPr>
          <w:sz w:val="22"/>
          <w:szCs w:val="22"/>
        </w:rPr>
        <w:t>Cal</w:t>
      </w:r>
      <w:r w:rsidR="00916B3B">
        <w:rPr>
          <w:sz w:val="22"/>
          <w:szCs w:val="22"/>
        </w:rPr>
        <w:t>MediConnect</w:t>
      </w:r>
      <w:proofErr w:type="spellEnd"/>
    </w:p>
    <w:p w14:paraId="5E2757D2" w14:textId="55A9B9C6" w:rsidR="00200122" w:rsidRPr="00E444B7" w:rsidRDefault="00E444B7" w:rsidP="008D0BD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viders</w:t>
      </w:r>
      <w:r w:rsidRPr="00E444B7">
        <w:rPr>
          <w:sz w:val="22"/>
          <w:szCs w:val="22"/>
        </w:rPr>
        <w:t xml:space="preserve"> </w:t>
      </w:r>
      <w:r w:rsidR="00200122" w:rsidRPr="00E444B7">
        <w:rPr>
          <w:sz w:val="22"/>
          <w:szCs w:val="22"/>
        </w:rPr>
        <w:t>rec for a yearly #flu va</w:t>
      </w:r>
      <w:r>
        <w:rPr>
          <w:sz w:val="22"/>
          <w:szCs w:val="22"/>
        </w:rPr>
        <w:t>x</w:t>
      </w:r>
      <w:r w:rsidR="00200122" w:rsidRPr="00E444B7">
        <w:rPr>
          <w:sz w:val="22"/>
          <w:szCs w:val="22"/>
        </w:rPr>
        <w:t xml:space="preserve"> is important to patients</w:t>
      </w:r>
      <w:r w:rsidR="008856BC" w:rsidRPr="00E444B7">
        <w:rPr>
          <w:sz w:val="22"/>
          <w:szCs w:val="22"/>
        </w:rPr>
        <w:t xml:space="preserve"> </w:t>
      </w:r>
      <w:hyperlink r:id="rId12" w:history="1">
        <w:r w:rsidR="00200122" w:rsidRPr="00E444B7">
          <w:rPr>
            <w:rStyle w:val="Hyperlink"/>
            <w:sz w:val="22"/>
            <w:szCs w:val="22"/>
          </w:rPr>
          <w:t>http://calduals.org/learn-more-resources/flu-vaccine-campaign/</w:t>
        </w:r>
      </w:hyperlink>
      <w:r w:rsidR="00200122" w:rsidRPr="00E444B7">
        <w:rPr>
          <w:sz w:val="22"/>
          <w:szCs w:val="22"/>
        </w:rPr>
        <w:t xml:space="preserve"> #</w:t>
      </w:r>
      <w:proofErr w:type="spellStart"/>
      <w:r w:rsidR="00200122" w:rsidRPr="00E444B7">
        <w:rPr>
          <w:sz w:val="22"/>
          <w:szCs w:val="22"/>
        </w:rPr>
        <w:t>FightFlu</w:t>
      </w:r>
      <w:proofErr w:type="spellEnd"/>
      <w:r w:rsidR="00200122" w:rsidRPr="00E444B7">
        <w:rPr>
          <w:sz w:val="22"/>
          <w:szCs w:val="22"/>
        </w:rPr>
        <w:t xml:space="preserve"> #</w:t>
      </w:r>
      <w:proofErr w:type="spellStart"/>
      <w:r w:rsidR="00916B3B" w:rsidRPr="00427FD9">
        <w:rPr>
          <w:sz w:val="22"/>
          <w:szCs w:val="22"/>
        </w:rPr>
        <w:t>Cal</w:t>
      </w:r>
      <w:r w:rsidR="00916B3B">
        <w:rPr>
          <w:sz w:val="22"/>
          <w:szCs w:val="22"/>
        </w:rPr>
        <w:t>MediConnect</w:t>
      </w:r>
      <w:proofErr w:type="spellEnd"/>
    </w:p>
    <w:p w14:paraId="2660EFD4" w14:textId="647917F7" w:rsidR="00200122" w:rsidRPr="00DF0D2F" w:rsidRDefault="00200122" w:rsidP="00200122">
      <w:pPr>
        <w:pStyle w:val="Default"/>
        <w:numPr>
          <w:ilvl w:val="0"/>
          <w:numId w:val="2"/>
        </w:numPr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Get a #flu vaccine to help protect yourself from flu </w:t>
      </w:r>
      <w:hyperlink r:id="rId13" w:history="1">
        <w:r w:rsidR="008856BC"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 w:rsidR="008856BC">
        <w:rPr>
          <w:sz w:val="22"/>
          <w:szCs w:val="22"/>
        </w:rPr>
        <w:t xml:space="preserve"> </w:t>
      </w: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="00916B3B" w:rsidRPr="00427FD9">
        <w:rPr>
          <w:sz w:val="22"/>
          <w:szCs w:val="22"/>
        </w:rPr>
        <w:t>Cal</w:t>
      </w:r>
      <w:r w:rsidR="00916B3B">
        <w:rPr>
          <w:sz w:val="22"/>
          <w:szCs w:val="22"/>
        </w:rPr>
        <w:t>MediConnect</w:t>
      </w:r>
      <w:proofErr w:type="spellEnd"/>
    </w:p>
    <w:p w14:paraId="6FDD5800" w14:textId="55780692" w:rsidR="008F74AE" w:rsidRPr="00242266" w:rsidRDefault="00200122" w:rsidP="00044C63">
      <w:pPr>
        <w:pStyle w:val="Default"/>
        <w:numPr>
          <w:ilvl w:val="0"/>
          <w:numId w:val="2"/>
        </w:numPr>
      </w:pPr>
      <w:r>
        <w:rPr>
          <w:sz w:val="22"/>
          <w:szCs w:val="22"/>
        </w:rPr>
        <w:t xml:space="preserve">Be Strong and get vaccinated! </w:t>
      </w:r>
      <w:hyperlink r:id="rId14" w:history="1">
        <w:r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>
        <w:rPr>
          <w:sz w:val="22"/>
          <w:szCs w:val="22"/>
        </w:rPr>
        <w:t xml:space="preserve">  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="00916B3B" w:rsidRPr="00427FD9">
        <w:rPr>
          <w:sz w:val="22"/>
          <w:szCs w:val="22"/>
        </w:rPr>
        <w:t>Cal</w:t>
      </w:r>
      <w:r w:rsidR="00916B3B">
        <w:rPr>
          <w:sz w:val="22"/>
          <w:szCs w:val="22"/>
        </w:rPr>
        <w:t>MediConnect</w:t>
      </w:r>
      <w:proofErr w:type="spellEnd"/>
    </w:p>
    <w:p w14:paraId="1985FCDA" w14:textId="77777777" w:rsidR="00427FD9" w:rsidRDefault="00427FD9" w:rsidP="00242266">
      <w:pPr>
        <w:pStyle w:val="Default"/>
        <w:rPr>
          <w:b/>
          <w:sz w:val="22"/>
          <w:szCs w:val="22"/>
          <w:u w:val="single"/>
        </w:rPr>
      </w:pPr>
    </w:p>
    <w:p w14:paraId="4441EC9F" w14:textId="77777777" w:rsidR="00E444B7" w:rsidRDefault="00E444B7" w:rsidP="00242266">
      <w:pPr>
        <w:pStyle w:val="Default"/>
        <w:rPr>
          <w:b/>
          <w:sz w:val="22"/>
          <w:szCs w:val="22"/>
          <w:u w:val="single"/>
        </w:rPr>
      </w:pPr>
    </w:p>
    <w:p w14:paraId="301F56CC" w14:textId="77777777" w:rsidR="00242266" w:rsidRPr="00427FD9" w:rsidRDefault="007C2812" w:rsidP="00242266">
      <w:pPr>
        <w:pStyle w:val="Default"/>
        <w:rPr>
          <w:b/>
          <w:sz w:val="22"/>
          <w:szCs w:val="22"/>
          <w:u w:val="single"/>
        </w:rPr>
      </w:pPr>
      <w:r w:rsidRPr="00427FD9">
        <w:rPr>
          <w:b/>
          <w:sz w:val="22"/>
          <w:szCs w:val="22"/>
          <w:u w:val="single"/>
        </w:rPr>
        <w:t>Draft Facebook Posts</w:t>
      </w:r>
    </w:p>
    <w:p w14:paraId="3D518B14" w14:textId="77777777" w:rsidR="007C2812" w:rsidRPr="00427FD9" w:rsidRDefault="007C2812" w:rsidP="00242266">
      <w:pPr>
        <w:pStyle w:val="Default"/>
        <w:rPr>
          <w:b/>
          <w:sz w:val="22"/>
          <w:szCs w:val="22"/>
          <w:u w:val="single"/>
        </w:rPr>
      </w:pPr>
    </w:p>
    <w:p w14:paraId="7C51563A" w14:textId="1699EED1" w:rsidR="007C2812" w:rsidRPr="004F2473" w:rsidRDefault="007C2812" w:rsidP="00242266">
      <w:pPr>
        <w:pStyle w:val="Default"/>
        <w:rPr>
          <w:sz w:val="22"/>
          <w:szCs w:val="22"/>
        </w:rPr>
      </w:pPr>
      <w:r w:rsidRPr="004F2473">
        <w:rPr>
          <w:sz w:val="22"/>
          <w:szCs w:val="22"/>
        </w:rPr>
        <w:t xml:space="preserve">Upload a copy of a translated postcard </w:t>
      </w:r>
      <w:r w:rsidR="008F00BF" w:rsidRPr="004F2473">
        <w:rPr>
          <w:sz w:val="22"/>
          <w:szCs w:val="22"/>
        </w:rPr>
        <w:t xml:space="preserve">(example below: Hmong) </w:t>
      </w:r>
      <w:r w:rsidR="00427FD9" w:rsidRPr="004F2473">
        <w:rPr>
          <w:sz w:val="22"/>
          <w:szCs w:val="22"/>
        </w:rPr>
        <w:t xml:space="preserve">to your clinic’s Facebook page </w:t>
      </w:r>
      <w:r w:rsidRPr="004F2473">
        <w:rPr>
          <w:sz w:val="22"/>
          <w:szCs w:val="22"/>
        </w:rPr>
        <w:t>and include #</w:t>
      </w:r>
      <w:proofErr w:type="spellStart"/>
      <w:r w:rsidRPr="004F2473">
        <w:rPr>
          <w:sz w:val="22"/>
          <w:szCs w:val="22"/>
        </w:rPr>
        <w:t>FightFlu</w:t>
      </w:r>
      <w:proofErr w:type="spellEnd"/>
      <w:r w:rsidRPr="004F2473">
        <w:rPr>
          <w:sz w:val="22"/>
          <w:szCs w:val="22"/>
        </w:rPr>
        <w:t xml:space="preserve"> #</w:t>
      </w:r>
      <w:proofErr w:type="spellStart"/>
      <w:r w:rsidR="00A71011" w:rsidRPr="004F2473">
        <w:rPr>
          <w:sz w:val="22"/>
          <w:szCs w:val="22"/>
        </w:rPr>
        <w:t>CalMediConnect</w:t>
      </w:r>
      <w:proofErr w:type="spellEnd"/>
    </w:p>
    <w:p w14:paraId="5765F8B6" w14:textId="77777777" w:rsidR="008F00BF" w:rsidRPr="004F2473" w:rsidRDefault="008F00BF" w:rsidP="00242266">
      <w:pPr>
        <w:pStyle w:val="Default"/>
        <w:rPr>
          <w:sz w:val="22"/>
          <w:szCs w:val="22"/>
        </w:rPr>
      </w:pPr>
    </w:p>
    <w:p w14:paraId="606916ED" w14:textId="5FF23CA9" w:rsidR="008F00BF" w:rsidRPr="004F2473" w:rsidRDefault="008F00BF" w:rsidP="00242266">
      <w:pPr>
        <w:pStyle w:val="Default"/>
        <w:rPr>
          <w:sz w:val="22"/>
          <w:szCs w:val="22"/>
        </w:rPr>
      </w:pPr>
      <w:r w:rsidRPr="004F2473">
        <w:rPr>
          <w:sz w:val="22"/>
          <w:szCs w:val="22"/>
        </w:rPr>
        <w:t xml:space="preserve">Get free translated materials promoting the importance of an annual flu vaccination by visiting </w:t>
      </w:r>
      <w:hyperlink r:id="rId15" w:history="1">
        <w:r w:rsidRPr="004F2473">
          <w:rPr>
            <w:rStyle w:val="Hyperlink"/>
            <w:sz w:val="22"/>
            <w:szCs w:val="22"/>
          </w:rPr>
          <w:t>http://calduals.org/learn-more-resources/flu-vaccine-campaign/</w:t>
        </w:r>
      </w:hyperlink>
      <w:r w:rsidRPr="004F2473">
        <w:rPr>
          <w:sz w:val="22"/>
          <w:szCs w:val="22"/>
        </w:rPr>
        <w:t xml:space="preserve">  #</w:t>
      </w:r>
      <w:proofErr w:type="spellStart"/>
      <w:r w:rsidRPr="004F2473">
        <w:rPr>
          <w:sz w:val="22"/>
          <w:szCs w:val="22"/>
        </w:rPr>
        <w:t>FightFlu</w:t>
      </w:r>
      <w:proofErr w:type="spellEnd"/>
      <w:r w:rsidRPr="004F2473">
        <w:rPr>
          <w:sz w:val="22"/>
          <w:szCs w:val="22"/>
        </w:rPr>
        <w:t xml:space="preserve"> #</w:t>
      </w:r>
      <w:proofErr w:type="spellStart"/>
      <w:r w:rsidR="00916B3B" w:rsidRPr="004F2473">
        <w:rPr>
          <w:sz w:val="22"/>
          <w:szCs w:val="22"/>
        </w:rPr>
        <w:t>CalMediConnect</w:t>
      </w:r>
      <w:proofErr w:type="spellEnd"/>
      <w:r w:rsidR="00916B3B" w:rsidRPr="004F2473" w:rsidDel="00916B3B">
        <w:rPr>
          <w:sz w:val="22"/>
          <w:szCs w:val="22"/>
        </w:rPr>
        <w:t xml:space="preserve"> </w:t>
      </w:r>
    </w:p>
    <w:p w14:paraId="3AA17B68" w14:textId="77777777" w:rsidR="007C2812" w:rsidRPr="004F2473" w:rsidRDefault="007C2812" w:rsidP="00242266">
      <w:pPr>
        <w:pStyle w:val="Default"/>
        <w:rPr>
          <w:sz w:val="22"/>
          <w:szCs w:val="22"/>
        </w:rPr>
      </w:pPr>
    </w:p>
    <w:p w14:paraId="6008218A" w14:textId="77777777" w:rsidR="007C2812" w:rsidRPr="004F2473" w:rsidRDefault="00427FD9" w:rsidP="00242266">
      <w:pPr>
        <w:pStyle w:val="Default"/>
        <w:rPr>
          <w:sz w:val="22"/>
          <w:szCs w:val="22"/>
        </w:rPr>
      </w:pPr>
      <w:r w:rsidRPr="004F2473">
        <w:rPr>
          <w:noProof/>
          <w:sz w:val="22"/>
          <w:szCs w:val="22"/>
        </w:rPr>
        <w:drawing>
          <wp:inline distT="0" distB="0" distL="0" distR="0" wp14:anchorId="3FEF449D" wp14:editId="592816F9">
            <wp:extent cx="4867275" cy="3743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812" w:rsidRPr="004F2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139D3" w16cid:durableId="1DB9568D"/>
  <w16cid:commentId w16cid:paraId="6D40335A" w16cid:durableId="1DB9542C"/>
  <w16cid:commentId w16cid:paraId="5C166DC5" w16cid:durableId="1DB95659"/>
  <w16cid:commentId w16cid:paraId="73857F31" w16cid:durableId="1DB956DD"/>
  <w16cid:commentId w16cid:paraId="3531C09B" w16cid:durableId="1DB95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6AE"/>
    <w:multiLevelType w:val="multilevel"/>
    <w:tmpl w:val="FF54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311A4"/>
    <w:multiLevelType w:val="hybridMultilevel"/>
    <w:tmpl w:val="8B60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16E6"/>
    <w:multiLevelType w:val="hybridMultilevel"/>
    <w:tmpl w:val="ECDA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2FD8"/>
    <w:multiLevelType w:val="hybridMultilevel"/>
    <w:tmpl w:val="7F1E1102"/>
    <w:lvl w:ilvl="0" w:tplc="F8D82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8"/>
    <w:rsid w:val="00004AE3"/>
    <w:rsid w:val="0001253E"/>
    <w:rsid w:val="001423D3"/>
    <w:rsid w:val="00173AF2"/>
    <w:rsid w:val="00192551"/>
    <w:rsid w:val="00200122"/>
    <w:rsid w:val="002342B8"/>
    <w:rsid w:val="00242266"/>
    <w:rsid w:val="002743A6"/>
    <w:rsid w:val="002C07D5"/>
    <w:rsid w:val="002D1D68"/>
    <w:rsid w:val="002E238D"/>
    <w:rsid w:val="00333016"/>
    <w:rsid w:val="00405954"/>
    <w:rsid w:val="00427FD9"/>
    <w:rsid w:val="004B019F"/>
    <w:rsid w:val="004F0D89"/>
    <w:rsid w:val="004F2473"/>
    <w:rsid w:val="005269F0"/>
    <w:rsid w:val="00590866"/>
    <w:rsid w:val="005C64A8"/>
    <w:rsid w:val="006A1114"/>
    <w:rsid w:val="006B2896"/>
    <w:rsid w:val="00782852"/>
    <w:rsid w:val="007C2812"/>
    <w:rsid w:val="00811268"/>
    <w:rsid w:val="0082109D"/>
    <w:rsid w:val="008608A6"/>
    <w:rsid w:val="008806C4"/>
    <w:rsid w:val="008856BC"/>
    <w:rsid w:val="008A734B"/>
    <w:rsid w:val="008F00BF"/>
    <w:rsid w:val="008F74AE"/>
    <w:rsid w:val="00916B3B"/>
    <w:rsid w:val="00917709"/>
    <w:rsid w:val="00A52442"/>
    <w:rsid w:val="00A71011"/>
    <w:rsid w:val="00A81FA1"/>
    <w:rsid w:val="00C635EA"/>
    <w:rsid w:val="00CB47B4"/>
    <w:rsid w:val="00CB7624"/>
    <w:rsid w:val="00CD3FC9"/>
    <w:rsid w:val="00CE4498"/>
    <w:rsid w:val="00D567C3"/>
    <w:rsid w:val="00D66780"/>
    <w:rsid w:val="00DE7CBD"/>
    <w:rsid w:val="00E01AFD"/>
    <w:rsid w:val="00E061B4"/>
    <w:rsid w:val="00E07FE4"/>
    <w:rsid w:val="00E444B7"/>
    <w:rsid w:val="00ED49E9"/>
    <w:rsid w:val="00F2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DA05"/>
  <w15:chartTrackingRefBased/>
  <w15:docId w15:val="{0D927BC3-0475-4AE0-9755-619A95B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7C3"/>
    <w:rPr>
      <w:color w:val="0563C1" w:themeColor="hyperlink"/>
      <w:u w:val="single"/>
    </w:rPr>
  </w:style>
  <w:style w:type="paragraph" w:customStyle="1" w:styleId="Default">
    <w:name w:val="Default"/>
    <w:rsid w:val="002001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duals.org/learn-more-resources/flu-vaccine-campaign/" TargetMode="External"/><Relationship Id="rId13" Type="http://schemas.openxmlformats.org/officeDocument/2006/relationships/hyperlink" Target="http://calduals.org/learn-more-resources/flu-vaccine-campaig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.Williams@cms.hhs.gov" TargetMode="External"/><Relationship Id="rId12" Type="http://schemas.openxmlformats.org/officeDocument/2006/relationships/hyperlink" Target="http://calduals.org/learn-more-resources/flu-vaccine-campaig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calduals.org/learn-more-resources/flu-vaccine-campaign/" TargetMode="External"/><Relationship Id="rId11" Type="http://schemas.openxmlformats.org/officeDocument/2006/relationships/hyperlink" Target="http://calduals.org/learn-more-resources/flu-vaccine-campa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duals.org/learn-more-resources/flu-vaccine-campaign/" TargetMode="External"/><Relationship Id="rId10" Type="http://schemas.openxmlformats.org/officeDocument/2006/relationships/hyperlink" Target="http://calduals.org/learn-more-resources/flu-vaccine-campaig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Williams@cms.hhs.gov" TargetMode="External"/><Relationship Id="rId14" Type="http://schemas.openxmlformats.org/officeDocument/2006/relationships/hyperlink" Target="http://calduals.org/learn-more-resources/flu-vaccine-campaign/" TargetMode="Externa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1DA-9E6E-4255-A0DC-0E305223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Orth</dc:creator>
  <cp:keywords/>
  <dc:description/>
  <cp:lastModifiedBy>anna williams</cp:lastModifiedBy>
  <cp:revision>3</cp:revision>
  <dcterms:created xsi:type="dcterms:W3CDTF">2019-10-07T15:44:00Z</dcterms:created>
  <dcterms:modified xsi:type="dcterms:W3CDTF">2019-10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05486489</vt:i4>
  </property>
  <property fmtid="{D5CDD505-2E9C-101B-9397-08002B2CF9AE}" pid="4" name="_EmailSubject">
    <vt:lpwstr>RE: Help Raise Awareness and #FightFlu This Season!</vt:lpwstr>
  </property>
  <property fmtid="{D5CDD505-2E9C-101B-9397-08002B2CF9AE}" pid="5" name="_AuthorEmail">
    <vt:lpwstr>Lydia.Orth@cms.hhs.gov</vt:lpwstr>
  </property>
  <property fmtid="{D5CDD505-2E9C-101B-9397-08002B2CF9AE}" pid="6" name="_AuthorEmailDisplayName">
    <vt:lpwstr>Orth, Lydia (CMS/FCHCO)</vt:lpwstr>
  </property>
  <property fmtid="{D5CDD505-2E9C-101B-9397-08002B2CF9AE}" pid="7" name="_ReviewingToolsShownOnce">
    <vt:lpwstr/>
  </property>
</Properties>
</file>